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12" w:rsidRDefault="00CD331A" w:rsidP="008D03DB">
      <w:pPr>
        <w:pStyle w:val="NormalWeb"/>
        <w:spacing w:before="0" w:beforeAutospacing="0" w:after="0" w:afterAutospacing="0" w:line="0" w:lineRule="atLeast"/>
        <w:rPr>
          <w:b/>
          <w:noProof/>
        </w:rPr>
      </w:pPr>
      <w:bookmarkStart w:id="0" w:name="_GoBack"/>
      <w:r>
        <w:rPr>
          <w:b/>
          <w:noProof/>
        </w:rPr>
        <w:t>Promocija najsuvremenijeg</w:t>
      </w:r>
      <w:r w:rsidR="00BF3D12" w:rsidRPr="008D03DB">
        <w:rPr>
          <w:b/>
          <w:noProof/>
        </w:rPr>
        <w:t xml:space="preserve"> i najopsežnij</w:t>
      </w:r>
      <w:r>
        <w:rPr>
          <w:b/>
          <w:noProof/>
        </w:rPr>
        <w:t>eg</w:t>
      </w:r>
      <w:r w:rsidR="00BF3D12" w:rsidRPr="008D03DB">
        <w:rPr>
          <w:b/>
          <w:noProof/>
        </w:rPr>
        <w:t xml:space="preserve"> </w:t>
      </w:r>
      <w:r w:rsidR="00D01186" w:rsidRPr="008D03DB">
        <w:rPr>
          <w:b/>
          <w:noProof/>
        </w:rPr>
        <w:t xml:space="preserve">rječnik slovenskog </w:t>
      </w:r>
      <w:r w:rsidR="00851AE8" w:rsidRPr="008D03DB">
        <w:rPr>
          <w:b/>
          <w:noProof/>
        </w:rPr>
        <w:t xml:space="preserve">i hrvatskog </w:t>
      </w:r>
      <w:r w:rsidR="00D01186" w:rsidRPr="008D03DB">
        <w:rPr>
          <w:b/>
          <w:noProof/>
        </w:rPr>
        <w:t>jezika</w:t>
      </w:r>
      <w:r w:rsidR="00BF3D12" w:rsidRPr="008D03DB">
        <w:rPr>
          <w:b/>
          <w:noProof/>
        </w:rPr>
        <w:t>!</w:t>
      </w:r>
    </w:p>
    <w:p w:rsidR="008D03DB" w:rsidRPr="008D03DB" w:rsidRDefault="008D03DB" w:rsidP="008D03DB">
      <w:pPr>
        <w:pStyle w:val="NormalWeb"/>
        <w:spacing w:before="0" w:beforeAutospacing="0" w:after="0" w:afterAutospacing="0" w:line="0" w:lineRule="atLeast"/>
        <w:rPr>
          <w:b/>
          <w:noProof/>
        </w:rPr>
      </w:pPr>
    </w:p>
    <w:p w:rsidR="00851AE8" w:rsidRPr="008D03DB" w:rsidRDefault="008D03DB" w:rsidP="008D03DB">
      <w:pPr>
        <w:spacing w:line="0" w:lineRule="atLeast"/>
        <w:rPr>
          <w:b/>
          <w:bCs/>
        </w:rPr>
      </w:pPr>
      <w:r>
        <w:rPr>
          <w:noProof/>
        </w:rPr>
        <w:t xml:space="preserve">S ponosom vam predstavljamo </w:t>
      </w:r>
      <w:r w:rsidRPr="008D03DB">
        <w:t xml:space="preserve">veliki suvremeni </w:t>
      </w:r>
      <w:r w:rsidRPr="008D03DB">
        <w:rPr>
          <w:b/>
          <w:bCs/>
        </w:rPr>
        <w:t>SLOVENSKO-HRVATSKI</w:t>
      </w:r>
      <w:r w:rsidRPr="008D03DB">
        <w:t xml:space="preserve"> </w:t>
      </w:r>
      <w:r w:rsidRPr="008D03DB">
        <w:rPr>
          <w:b/>
          <w:bCs/>
        </w:rPr>
        <w:t>I</w:t>
      </w:r>
      <w:r w:rsidRPr="008D03DB">
        <w:t xml:space="preserve"> </w:t>
      </w:r>
      <w:r w:rsidRPr="008D03DB">
        <w:rPr>
          <w:b/>
          <w:bCs/>
        </w:rPr>
        <w:t>HRVATSKO-SLOVENSKI RJEČNIK</w:t>
      </w:r>
      <w:r>
        <w:rPr>
          <w:noProof/>
        </w:rPr>
        <w:t xml:space="preserve"> koji </w:t>
      </w:r>
      <w:r w:rsidR="00851AE8" w:rsidRPr="008D03DB">
        <w:rPr>
          <w:noProof/>
        </w:rPr>
        <w:t>je k</w:t>
      </w:r>
      <w:r w:rsidR="00F36817" w:rsidRPr="008D03DB">
        <w:t xml:space="preserve">rajem svibnja </w:t>
      </w:r>
      <w:r w:rsidRPr="008D03DB">
        <w:t xml:space="preserve">konačno izašao </w:t>
      </w:r>
      <w:r w:rsidR="00F36817" w:rsidRPr="008D03DB">
        <w:t>iz tiska</w:t>
      </w:r>
      <w:r w:rsidR="00BF3D12" w:rsidRPr="008D03DB">
        <w:rPr>
          <w:b/>
          <w:bCs/>
        </w:rPr>
        <w:t>.</w:t>
      </w:r>
      <w:r w:rsidR="00DE452C" w:rsidRPr="008D03DB">
        <w:rPr>
          <w:b/>
          <w:bCs/>
        </w:rPr>
        <w:t xml:space="preserve"> </w:t>
      </w:r>
      <w:r w:rsidRPr="008D03DB">
        <w:t xml:space="preserve">To je prvi rječnik tog opsega i važnosti </w:t>
      </w:r>
      <w:r>
        <w:t xml:space="preserve">na ovome području </w:t>
      </w:r>
      <w:r w:rsidRPr="008D03DB">
        <w:t>još od rječnika</w:t>
      </w:r>
      <w:r w:rsidR="00D169CE">
        <w:t xml:space="preserve"> Janka Jurančića</w:t>
      </w:r>
      <w:r w:rsidRPr="008D03DB">
        <w:t xml:space="preserve"> iz 1981. godine.</w:t>
      </w:r>
    </w:p>
    <w:p w:rsidR="00851AE8" w:rsidRPr="008D03DB" w:rsidRDefault="00851AE8" w:rsidP="008D03DB">
      <w:pPr>
        <w:spacing w:line="0" w:lineRule="atLeast"/>
        <w:rPr>
          <w:b/>
          <w:bCs/>
        </w:rPr>
      </w:pPr>
    </w:p>
    <w:p w:rsidR="00276203" w:rsidRPr="008D03DB" w:rsidRDefault="00276203" w:rsidP="00276203">
      <w:pPr>
        <w:pStyle w:val="NormalWeb"/>
        <w:spacing w:before="0" w:beforeAutospacing="0" w:after="0" w:afterAutospacing="0" w:line="0" w:lineRule="atLeast"/>
      </w:pPr>
      <w:r w:rsidRPr="008D03DB">
        <w:t xml:space="preserve">O kako velikom rječniku je riječ dovoljno govori činjenica da </w:t>
      </w:r>
      <w:r>
        <w:t xml:space="preserve">je na </w:t>
      </w:r>
      <w:r w:rsidRPr="008D03DB">
        <w:t xml:space="preserve">više od 1000 stranica </w:t>
      </w:r>
      <w:r>
        <w:t>predstavljeno</w:t>
      </w:r>
      <w:r w:rsidRPr="008D03DB">
        <w:t xml:space="preserve"> 30.000 slovenskih te jednako toliko hrvatskih </w:t>
      </w:r>
      <w:bookmarkEnd w:id="0"/>
      <w:r>
        <w:t xml:space="preserve">pojmova iz svakodnevne uporabe </w:t>
      </w:r>
      <w:r w:rsidRPr="008D03DB">
        <w:t>i različitih stručnih područja – od prava i ekonomije do informatike i prirodnih znanosti.</w:t>
      </w:r>
    </w:p>
    <w:p w:rsidR="00276203" w:rsidRDefault="00276203" w:rsidP="00276203">
      <w:pPr>
        <w:spacing w:line="0" w:lineRule="atLeast"/>
      </w:pPr>
    </w:p>
    <w:p w:rsidR="00457507" w:rsidRDefault="00412D62" w:rsidP="008D03DB">
      <w:pPr>
        <w:spacing w:line="0" w:lineRule="atLeast"/>
      </w:pPr>
      <w:r w:rsidRPr="008D03DB">
        <w:t xml:space="preserve">Ideja o </w:t>
      </w:r>
      <w:r w:rsidR="008D03DB" w:rsidRPr="008D03DB">
        <w:t xml:space="preserve">njegovoj </w:t>
      </w:r>
      <w:r w:rsidRPr="008D03DB">
        <w:t xml:space="preserve">izradi </w:t>
      </w:r>
      <w:r w:rsidR="00742767" w:rsidRPr="008D03DB">
        <w:t>pojavila se još 2005</w:t>
      </w:r>
      <w:r w:rsidR="00F054BD" w:rsidRPr="008D03DB">
        <w:t>.</w:t>
      </w:r>
      <w:r w:rsidR="00742767" w:rsidRPr="008D03DB">
        <w:t xml:space="preserve"> </w:t>
      </w:r>
      <w:r w:rsidR="008D03DB">
        <w:t>g</w:t>
      </w:r>
      <w:r w:rsidR="00742767" w:rsidRPr="008D03DB">
        <w:t>odine</w:t>
      </w:r>
      <w:r w:rsidR="008D03DB">
        <w:t>, a p</w:t>
      </w:r>
      <w:r w:rsidR="00742767" w:rsidRPr="008D03DB">
        <w:t xml:space="preserve">lod je </w:t>
      </w:r>
      <w:r w:rsidRPr="008D03DB">
        <w:t>višegodišnjeg rada i truda</w:t>
      </w:r>
      <w:r w:rsidR="00851AE8" w:rsidRPr="008D03DB">
        <w:rPr>
          <w:rFonts w:eastAsia="Calibri"/>
          <w:b/>
          <w:bCs/>
          <w:color w:val="474747"/>
        </w:rPr>
        <w:t xml:space="preserve"> </w:t>
      </w:r>
      <w:r w:rsidR="00786E09">
        <w:rPr>
          <w:rFonts w:eastAsia="Calibri"/>
          <w:b/>
          <w:bCs/>
          <w:color w:val="474747"/>
        </w:rPr>
        <w:t xml:space="preserve"> </w:t>
      </w:r>
      <w:r w:rsidR="00786E09" w:rsidRPr="00786E09">
        <w:rPr>
          <w:rFonts w:eastAsia="Calibri"/>
          <w:bCs/>
        </w:rPr>
        <w:t>cijelog tima suradnika</w:t>
      </w:r>
      <w:r w:rsidR="00786E09">
        <w:rPr>
          <w:rFonts w:eastAsia="Calibri"/>
          <w:bCs/>
        </w:rPr>
        <w:t xml:space="preserve"> na čelu s </w:t>
      </w:r>
      <w:r w:rsidR="00457507">
        <w:rPr>
          <w:rFonts w:eastAsia="Calibri"/>
          <w:bCs/>
        </w:rPr>
        <w:t>autoricom dr. sc.</w:t>
      </w:r>
      <w:r w:rsidR="00457507">
        <w:t xml:space="preserve"> </w:t>
      </w:r>
      <w:r w:rsidR="00276203" w:rsidRPr="008D03DB">
        <w:t>Anit</w:t>
      </w:r>
      <w:r w:rsidR="00276203">
        <w:t>om Peti-Stant</w:t>
      </w:r>
      <w:r w:rsidR="00276203" w:rsidRPr="008D03DB">
        <w:t>ić</w:t>
      </w:r>
      <w:r w:rsidR="00457507">
        <w:t>,</w:t>
      </w:r>
      <w:r w:rsidR="00276203">
        <w:rPr>
          <w:rFonts w:eastAsia="Calibri"/>
          <w:bCs/>
        </w:rPr>
        <w:t xml:space="preserve"> </w:t>
      </w:r>
      <w:r w:rsidR="00457507">
        <w:t xml:space="preserve">profesoricom </w:t>
      </w:r>
      <w:r w:rsidR="00457507">
        <w:rPr>
          <w:rFonts w:eastAsia="Calibri"/>
          <w:bCs/>
        </w:rPr>
        <w:t xml:space="preserve">i </w:t>
      </w:r>
      <w:r w:rsidR="00457507" w:rsidRPr="00786E09">
        <w:rPr>
          <w:rFonts w:eastAsia="Calibri"/>
          <w:bCs/>
        </w:rPr>
        <w:t>predstojnic</w:t>
      </w:r>
      <w:r w:rsidR="00457507">
        <w:rPr>
          <w:rFonts w:eastAsia="Calibri"/>
          <w:bCs/>
        </w:rPr>
        <w:t xml:space="preserve">om </w:t>
      </w:r>
      <w:r w:rsidR="00457507" w:rsidRPr="00786E09">
        <w:rPr>
          <w:rFonts w:eastAsia="Calibri"/>
          <w:bCs/>
        </w:rPr>
        <w:t>Katedre za slovenski jezik i književnost</w:t>
      </w:r>
      <w:r w:rsidR="00457507" w:rsidRPr="008D03DB">
        <w:t xml:space="preserve"> </w:t>
      </w:r>
      <w:r w:rsidR="00457507" w:rsidRPr="00786E09">
        <w:t>na Filozofskom</w:t>
      </w:r>
      <w:r w:rsidR="00457507" w:rsidRPr="008D03DB">
        <w:t xml:space="preserve"> fakultetu u Zagrebu</w:t>
      </w:r>
      <w:r w:rsidR="00457507">
        <w:t>,</w:t>
      </w:r>
      <w:r w:rsidR="00457507" w:rsidRPr="00786E09">
        <w:rPr>
          <w:rFonts w:eastAsia="Calibri"/>
          <w:bCs/>
        </w:rPr>
        <w:t xml:space="preserve"> </w:t>
      </w:r>
      <w:r w:rsidR="00457507" w:rsidRPr="008D03DB">
        <w:t xml:space="preserve">i urednicom </w:t>
      </w:r>
      <w:r w:rsidR="00457507">
        <w:t xml:space="preserve">u Mozaiku knjiga </w:t>
      </w:r>
      <w:r w:rsidR="00457507" w:rsidRPr="008D03DB">
        <w:t>Aleksandrom Stellom-Škec</w:t>
      </w:r>
      <w:r w:rsidR="00457507">
        <w:t>.</w:t>
      </w:r>
    </w:p>
    <w:p w:rsidR="00457507" w:rsidRDefault="00457507" w:rsidP="008D03DB">
      <w:pPr>
        <w:spacing w:line="0" w:lineRule="atLeast"/>
      </w:pPr>
    </w:p>
    <w:p w:rsidR="00742767" w:rsidRPr="008D03DB" w:rsidRDefault="00851AE8" w:rsidP="008D03DB">
      <w:pPr>
        <w:spacing w:line="0" w:lineRule="atLeast"/>
        <w:rPr>
          <w:rFonts w:eastAsia="Calibri"/>
          <w:b/>
          <w:bCs/>
          <w:color w:val="474747"/>
        </w:rPr>
      </w:pPr>
      <w:r w:rsidRPr="008D03DB">
        <w:t>S</w:t>
      </w:r>
      <w:r w:rsidR="00742767" w:rsidRPr="008D03DB">
        <w:t xml:space="preserve">vi </w:t>
      </w:r>
      <w:r w:rsidR="008D03DB" w:rsidRPr="008D03DB">
        <w:t>suradnici</w:t>
      </w:r>
      <w:r w:rsidR="00412D62" w:rsidRPr="008D03DB">
        <w:t xml:space="preserve"> </w:t>
      </w:r>
      <w:r w:rsidR="007C2BB5">
        <w:t xml:space="preserve">u golemome projektu izrade rječnika ovoga opsega </w:t>
      </w:r>
      <w:r w:rsidR="00742767" w:rsidRPr="008D03DB">
        <w:t xml:space="preserve">vrlo </w:t>
      </w:r>
      <w:r w:rsidR="00412D62" w:rsidRPr="008D03DB">
        <w:t xml:space="preserve">su </w:t>
      </w:r>
      <w:r w:rsidR="00742767" w:rsidRPr="008D03DB">
        <w:t>zadovoljni konačnim</w:t>
      </w:r>
      <w:r w:rsidR="00BF3D12" w:rsidRPr="008D03DB">
        <w:t xml:space="preserve"> rezultatom pa </w:t>
      </w:r>
      <w:r w:rsidR="00E37FEC" w:rsidRPr="008D03DB">
        <w:t xml:space="preserve">možemo sa sigurnošću </w:t>
      </w:r>
      <w:r w:rsidR="00276203">
        <w:t>ustvrditi</w:t>
      </w:r>
      <w:r w:rsidR="00E37FEC" w:rsidRPr="008D03DB">
        <w:t xml:space="preserve"> </w:t>
      </w:r>
      <w:r w:rsidR="00BF3D12" w:rsidRPr="008D03DB">
        <w:t xml:space="preserve">da se </w:t>
      </w:r>
      <w:r w:rsidR="00742767" w:rsidRPr="008D03DB">
        <w:t>uloženi trud i više nego isplatio.</w:t>
      </w:r>
    </w:p>
    <w:p w:rsidR="0035592F" w:rsidRPr="008D03DB" w:rsidRDefault="0035592F" w:rsidP="008D03DB">
      <w:pPr>
        <w:spacing w:line="0" w:lineRule="atLeast"/>
      </w:pPr>
    </w:p>
    <w:p w:rsidR="00276203" w:rsidRDefault="00276203" w:rsidP="00276203">
      <w:pPr>
        <w:pStyle w:val="NormalWeb"/>
        <w:spacing w:before="0" w:beforeAutospacing="0" w:after="0" w:afterAutospacing="0" w:line="0" w:lineRule="atLeast"/>
      </w:pPr>
      <w:r>
        <w:t>Rječnik je zasnovan</w:t>
      </w:r>
      <w:r w:rsidRPr="008D03DB">
        <w:t xml:space="preserve"> na suvremenom slovenskom i hrvatskom jeziku</w:t>
      </w:r>
      <w:r>
        <w:t>.</w:t>
      </w:r>
      <w:r w:rsidRPr="008D03DB">
        <w:t xml:space="preserve"> Temelji se ponajprije na pojmovima iz svakodnevne komunikacije izvornih govornika pa predstavlja presjek živoga sl</w:t>
      </w:r>
      <w:r>
        <w:t xml:space="preserve">ovenskog i hrvatskog jezika, a </w:t>
      </w:r>
      <w:r w:rsidR="007C2BB5">
        <w:t>brojna značenja,</w:t>
      </w:r>
      <w:r w:rsidRPr="008D03DB">
        <w:t xml:space="preserve"> sinonim</w:t>
      </w:r>
      <w:r w:rsidR="007C2BB5">
        <w:t>i</w:t>
      </w:r>
      <w:r w:rsidRPr="008D03DB">
        <w:t xml:space="preserve"> </w:t>
      </w:r>
      <w:r w:rsidR="007C2BB5">
        <w:t>i antonimi obogaćeni</w:t>
      </w:r>
      <w:r w:rsidRPr="008D03DB">
        <w:t xml:space="preserve"> </w:t>
      </w:r>
      <w:r w:rsidR="007C2BB5">
        <w:t>su</w:t>
      </w:r>
      <w:r w:rsidRPr="008D03DB">
        <w:t xml:space="preserve"> primjer</w:t>
      </w:r>
      <w:r w:rsidR="007C2BB5">
        <w:t>ima</w:t>
      </w:r>
      <w:r w:rsidRPr="008D03DB">
        <w:t>.</w:t>
      </w:r>
      <w:r w:rsidRPr="00786E09">
        <w:t xml:space="preserve"> </w:t>
      </w:r>
      <w:r w:rsidRPr="008D03DB">
        <w:t xml:space="preserve">O bogatstvu i praktičnosti rječnika svjedoči </w:t>
      </w:r>
      <w:r>
        <w:t xml:space="preserve">i </w:t>
      </w:r>
      <w:r w:rsidRPr="008D03DB">
        <w:t>činjenica da je značenje svake natuknice potkrijepljeno odgovarajućom rečenicom u kojoj se pojedina riječ pojavljuje ovisno o svome značenju.</w:t>
      </w:r>
    </w:p>
    <w:p w:rsidR="00276203" w:rsidRDefault="00276203" w:rsidP="00276203">
      <w:pPr>
        <w:pStyle w:val="NormalWeb"/>
        <w:spacing w:before="0" w:beforeAutospacing="0" w:after="0" w:afterAutospacing="0" w:line="0" w:lineRule="atLeast"/>
      </w:pPr>
    </w:p>
    <w:p w:rsidR="00F36817" w:rsidRDefault="00276203" w:rsidP="008D03DB">
      <w:pPr>
        <w:pStyle w:val="NormalWeb"/>
        <w:spacing w:before="0" w:beforeAutospacing="0" w:after="0" w:afterAutospacing="0" w:line="0" w:lineRule="atLeast"/>
        <w:rPr>
          <w:rFonts w:eastAsia="Times New Roman"/>
        </w:rPr>
      </w:pPr>
      <w:r>
        <w:t>O</w:t>
      </w:r>
      <w:r w:rsidRPr="008D03DB">
        <w:t xml:space="preserve">vaj veliki suvremeni </w:t>
      </w:r>
      <w:r w:rsidRPr="008D03DB">
        <w:rPr>
          <w:rStyle w:val="Strong"/>
          <w:b w:val="0"/>
        </w:rPr>
        <w:t>rječnik</w:t>
      </w:r>
      <w:r w:rsidRPr="008D03DB">
        <w:rPr>
          <w:rStyle w:val="Strong"/>
        </w:rPr>
        <w:t xml:space="preserve"> </w:t>
      </w:r>
      <w:r w:rsidRPr="008D03DB">
        <w:t>neprocjenjiv</w:t>
      </w:r>
      <w:r w:rsidR="007C2BB5">
        <w:t>a je pomoć svima koji žele bolje razumjeti</w:t>
      </w:r>
      <w:r w:rsidR="00A64952">
        <w:t>,</w:t>
      </w:r>
      <w:r w:rsidR="007C2BB5">
        <w:t xml:space="preserve"> pisati i govoriti slovenski i hrvatski jezik te se </w:t>
      </w:r>
      <w:r w:rsidRPr="008D03DB">
        <w:t xml:space="preserve">aktivno </w:t>
      </w:r>
      <w:r w:rsidR="007C2BB5">
        <w:t xml:space="preserve">služiti </w:t>
      </w:r>
      <w:r w:rsidRPr="008D03DB">
        <w:t>njima</w:t>
      </w:r>
      <w:r w:rsidR="007C2BB5">
        <w:t>.</w:t>
      </w:r>
      <w:r>
        <w:t xml:space="preserve"> </w:t>
      </w:r>
      <w:r w:rsidR="00E37FEC" w:rsidRPr="008D03DB">
        <w:t>B</w:t>
      </w:r>
      <w:r w:rsidR="00F36817" w:rsidRPr="008D03DB">
        <w:t xml:space="preserve">it će od koristi </w:t>
      </w:r>
      <w:r w:rsidR="00F36817" w:rsidRPr="008D03DB">
        <w:rPr>
          <w:rFonts w:eastAsia="Times New Roman"/>
        </w:rPr>
        <w:t>sadašnjim i budućim prevoditeljima, profesorima i studentima slovenskog</w:t>
      </w:r>
      <w:r w:rsidR="00851AE8" w:rsidRPr="008D03DB">
        <w:rPr>
          <w:rFonts w:eastAsia="Times New Roman"/>
        </w:rPr>
        <w:t xml:space="preserve"> ili hrvatskog jezika</w:t>
      </w:r>
      <w:r w:rsidR="00F36817" w:rsidRPr="008D03DB">
        <w:rPr>
          <w:rFonts w:eastAsia="Times New Roman"/>
        </w:rPr>
        <w:t xml:space="preserve">, učenicima u školama blizu zajedničke granice, svima </w:t>
      </w:r>
      <w:r w:rsidR="00786E09">
        <w:rPr>
          <w:rFonts w:eastAsia="Times New Roman"/>
        </w:rPr>
        <w:t>u Hrvatskoj</w:t>
      </w:r>
      <w:r w:rsidR="00F36817" w:rsidRPr="008D03DB">
        <w:rPr>
          <w:rFonts w:eastAsia="Times New Roman"/>
        </w:rPr>
        <w:t xml:space="preserve"> koji rade ili će se zaposliti u nekoj od slovenskih tvrtki ili u Sloveniji</w:t>
      </w:r>
      <w:r w:rsidR="00851AE8" w:rsidRPr="008D03DB">
        <w:rPr>
          <w:rFonts w:eastAsia="Times New Roman"/>
        </w:rPr>
        <w:t xml:space="preserve"> i</w:t>
      </w:r>
      <w:r w:rsidR="00786E09">
        <w:rPr>
          <w:rFonts w:eastAsia="Times New Roman"/>
        </w:rPr>
        <w:t xml:space="preserve"> obrnuto, </w:t>
      </w:r>
      <w:r w:rsidR="00D160D2">
        <w:rPr>
          <w:rFonts w:eastAsia="Times New Roman"/>
        </w:rPr>
        <w:t xml:space="preserve">ali i </w:t>
      </w:r>
      <w:r w:rsidR="00786E09">
        <w:rPr>
          <w:rFonts w:eastAsia="Times New Roman"/>
        </w:rPr>
        <w:t>svim</w:t>
      </w:r>
      <w:r w:rsidR="00D160D2">
        <w:rPr>
          <w:rFonts w:eastAsia="Times New Roman"/>
        </w:rPr>
        <w:t>a</w:t>
      </w:r>
      <w:r w:rsidR="00786E09">
        <w:rPr>
          <w:rFonts w:eastAsia="Times New Roman"/>
        </w:rPr>
        <w:t xml:space="preserve"> </w:t>
      </w:r>
      <w:r w:rsidR="00F36817" w:rsidRPr="008D03DB">
        <w:rPr>
          <w:rFonts w:eastAsia="Times New Roman"/>
        </w:rPr>
        <w:t>koji žele značajno poboljšati svoje znanje slovenskog</w:t>
      </w:r>
      <w:r w:rsidR="00851AE8" w:rsidRPr="008D03DB">
        <w:rPr>
          <w:rFonts w:eastAsia="Times New Roman"/>
        </w:rPr>
        <w:t xml:space="preserve"> i</w:t>
      </w:r>
      <w:r w:rsidR="00D160D2">
        <w:rPr>
          <w:rFonts w:eastAsia="Times New Roman"/>
        </w:rPr>
        <w:t>/i</w:t>
      </w:r>
      <w:r w:rsidR="00851AE8" w:rsidRPr="008D03DB">
        <w:rPr>
          <w:rFonts w:eastAsia="Times New Roman"/>
        </w:rPr>
        <w:t xml:space="preserve">li </w:t>
      </w:r>
      <w:r w:rsidR="00786E09">
        <w:rPr>
          <w:rFonts w:eastAsia="Times New Roman"/>
        </w:rPr>
        <w:t>hrvatskog</w:t>
      </w:r>
      <w:r w:rsidR="00851AE8" w:rsidRPr="008D03DB">
        <w:rPr>
          <w:rFonts w:eastAsia="Times New Roman"/>
        </w:rPr>
        <w:t xml:space="preserve"> jezika</w:t>
      </w:r>
      <w:r w:rsidR="00F36817" w:rsidRPr="008D03DB">
        <w:rPr>
          <w:rFonts w:eastAsia="Times New Roman"/>
        </w:rPr>
        <w:t xml:space="preserve">. </w:t>
      </w:r>
    </w:p>
    <w:p w:rsidR="00CD2C5F" w:rsidRDefault="00CD2C5F" w:rsidP="008D03DB">
      <w:pPr>
        <w:spacing w:line="0" w:lineRule="atLeast"/>
      </w:pPr>
    </w:p>
    <w:p w:rsidR="00AF1D5C" w:rsidRDefault="00851AE8" w:rsidP="008D03DB">
      <w:pPr>
        <w:spacing w:line="0" w:lineRule="atLeast"/>
      </w:pPr>
      <w:r w:rsidRPr="008D03DB">
        <w:t>U</w:t>
      </w:r>
      <w:r w:rsidR="00D160D2">
        <w:t xml:space="preserve"> skladu s</w:t>
      </w:r>
      <w:r w:rsidR="00AF1D5C">
        <w:t>a svime navedenim</w:t>
      </w:r>
      <w:r w:rsidR="00D160D2">
        <w:t xml:space="preserve"> </w:t>
      </w:r>
      <w:r w:rsidR="00CD331A">
        <w:t>još smo</w:t>
      </w:r>
      <w:r w:rsidR="00AF1D5C">
        <w:t xml:space="preserve"> pod dojmom promocije koja je održana 26.8.</w:t>
      </w:r>
      <w:r w:rsidR="00CD331A">
        <w:t>2014.</w:t>
      </w:r>
      <w:r w:rsidR="00AF1D5C">
        <w:t xml:space="preserve"> u Muzeju za Umjetnost i obrt</w:t>
      </w:r>
      <w:r w:rsidR="00CD331A">
        <w:t xml:space="preserve"> u Zagrebu.</w:t>
      </w:r>
    </w:p>
    <w:p w:rsidR="00851AE8" w:rsidRDefault="00AF1D5C" w:rsidP="008D03DB">
      <w:pPr>
        <w:spacing w:line="0" w:lineRule="atLeast"/>
        <w:rPr>
          <w:color w:val="1F497D"/>
        </w:rPr>
      </w:pPr>
      <w:r>
        <w:t xml:space="preserve">  </w:t>
      </w:r>
      <w:r w:rsidR="00CD2C5F">
        <w:t>Na lokaciji gdje se križaju umjetnost i poduzetni duh predstavljen je</w:t>
      </w:r>
      <w:r w:rsidR="00851AE8" w:rsidRPr="008D03DB">
        <w:t xml:space="preserve"> rječnik i zajedništvo dva najbliža susjeda unutar velike zaj</w:t>
      </w:r>
      <w:r w:rsidR="00786E09">
        <w:t>ed</w:t>
      </w:r>
      <w:r w:rsidR="00851AE8" w:rsidRPr="008D03DB">
        <w:t>nice Europske unije</w:t>
      </w:r>
      <w:r w:rsidR="00851AE8" w:rsidRPr="008D03DB">
        <w:rPr>
          <w:color w:val="1F497D"/>
        </w:rPr>
        <w:t>.</w:t>
      </w:r>
    </w:p>
    <w:p w:rsidR="008D03DB" w:rsidRDefault="008D03DB" w:rsidP="008D03DB">
      <w:pPr>
        <w:spacing w:line="0" w:lineRule="atLeast"/>
      </w:pPr>
    </w:p>
    <w:p w:rsidR="00CD2C5F" w:rsidRDefault="00CD331A" w:rsidP="00CD2C5F">
      <w:pPr>
        <w:spacing w:line="0" w:lineRule="atLeast"/>
      </w:pPr>
      <w:r>
        <w:t xml:space="preserve">Pod vodstvom </w:t>
      </w:r>
      <w:proofErr w:type="spellStart"/>
      <w:r>
        <w:t>moderatorice</w:t>
      </w:r>
      <w:proofErr w:type="spellEnd"/>
      <w:r>
        <w:t xml:space="preserve"> </w:t>
      </w:r>
      <w:proofErr w:type="spellStart"/>
      <w:r>
        <w:t>gđe</w:t>
      </w:r>
      <w:proofErr w:type="spellEnd"/>
      <w:r>
        <w:t xml:space="preserve">. Sonje </w:t>
      </w:r>
      <w:proofErr w:type="spellStart"/>
      <w:r>
        <w:t>Šarunić</w:t>
      </w:r>
      <w:proofErr w:type="spellEnd"/>
      <w:r>
        <w:t>,</w:t>
      </w:r>
      <w:r w:rsidR="00396F56">
        <w:t xml:space="preserve"> te uz predstavljanje urednice Aleksandre </w:t>
      </w:r>
      <w:proofErr w:type="spellStart"/>
      <w:r w:rsidR="00396F56">
        <w:t>Stelle</w:t>
      </w:r>
      <w:proofErr w:type="spellEnd"/>
      <w:r w:rsidR="00396F56">
        <w:t xml:space="preserve"> </w:t>
      </w:r>
      <w:proofErr w:type="spellStart"/>
      <w:r w:rsidR="00396F56">
        <w:t>Škec</w:t>
      </w:r>
      <w:proofErr w:type="spellEnd"/>
      <w:r w:rsidR="00396F56">
        <w:t>,</w:t>
      </w:r>
      <w:r>
        <w:t xml:space="preserve"> autorica </w:t>
      </w:r>
      <w:r w:rsidR="00396F56">
        <w:t xml:space="preserve">prof. </w:t>
      </w:r>
      <w:r w:rsidR="00CD2C5F">
        <w:t>Anita Peti-</w:t>
      </w:r>
      <w:proofErr w:type="spellStart"/>
      <w:r w:rsidR="00CD2C5F">
        <w:t>Stantić</w:t>
      </w:r>
      <w:proofErr w:type="spellEnd"/>
      <w:r w:rsidR="00CD2C5F">
        <w:t xml:space="preserve">, </w:t>
      </w:r>
      <w:r>
        <w:t>izjavila</w:t>
      </w:r>
      <w:r w:rsidR="00CD2C5F">
        <w:t xml:space="preserve"> je kako je poticaj za objavljivanje novog rječnika, osim činjenice da već više od dvadeset godina nije objavljeno slično izdanje, bila i potreba studentima i onima koji žele učiti te jezike na drugim razinama.</w:t>
      </w:r>
    </w:p>
    <w:p w:rsidR="00CD2C5F" w:rsidRDefault="00CD2C5F" w:rsidP="00CD2C5F">
      <w:pPr>
        <w:spacing w:line="0" w:lineRule="atLeast"/>
      </w:pPr>
    </w:p>
    <w:p w:rsidR="00CD2C5F" w:rsidRDefault="00CD2C5F" w:rsidP="00CD2C5F">
      <w:pPr>
        <w:spacing w:line="0" w:lineRule="atLeast"/>
      </w:pPr>
      <w:r>
        <w:t>Rječnik je rezultat višegodišnjeg rada, a najveći je izazov bio uhvatiti što više suvremenog jezika, istaknula je autorica. Mogao se raditi i puno duže, no vodila sam se mišlju da u jednom trenutku treba stati i da je bolje da je rječnik završen nego savršen, dodala je.</w:t>
      </w:r>
    </w:p>
    <w:p w:rsidR="00CD2C5F" w:rsidRDefault="00CD2C5F" w:rsidP="00CD2C5F">
      <w:pPr>
        <w:spacing w:line="0" w:lineRule="atLeast"/>
      </w:pPr>
    </w:p>
    <w:p w:rsidR="00CD2C5F" w:rsidRDefault="00CD2C5F" w:rsidP="00CD2C5F">
      <w:pPr>
        <w:spacing w:line="0" w:lineRule="atLeast"/>
      </w:pPr>
      <w:r>
        <w:t>Izrazila je nadu da rječnik neće biti samo koristan na akademskoj razini, već će u nekim dijelovima biti i zabavan, s obzirom da su hrvatski i slovenski susjedni i srodni jezici, pa se nerijetko događa da obje strane misle kako poznaju te jezike bolje nego što je to uistinu slučaj.</w:t>
      </w:r>
    </w:p>
    <w:p w:rsidR="00CD2C5F" w:rsidRDefault="00CD2C5F" w:rsidP="00CD2C5F">
      <w:pPr>
        <w:spacing w:line="0" w:lineRule="atLeast"/>
      </w:pPr>
    </w:p>
    <w:p w:rsidR="00CD2C5F" w:rsidRDefault="00CD2C5F" w:rsidP="00CD2C5F">
      <w:pPr>
        <w:spacing w:line="0" w:lineRule="atLeast"/>
      </w:pPr>
      <w:r>
        <w:t xml:space="preserve">To su tzv. lažni prijatelji, odnosno riječi koje će govornik slovenskoga jezika prepoznati kao riječi svoga jezika u hrvatskom i pogrešno ih protumačiti, jer te riječi u hrvatskom ne znače isto što i u slovenskom i obratno. Primjerice, rastava je u slovenskom izložba, izložba je izlog, a zahod nije </w:t>
      </w:r>
      <w:proofErr w:type="spellStart"/>
      <w:r>
        <w:t>wc</w:t>
      </w:r>
      <w:proofErr w:type="spellEnd"/>
      <w:r>
        <w:t xml:space="preserve"> nego zapad. Takve su riječi u ovome rječniku posebno označene.</w:t>
      </w:r>
    </w:p>
    <w:p w:rsidR="00CD2C5F" w:rsidRDefault="00CD2C5F" w:rsidP="00CD2C5F">
      <w:pPr>
        <w:spacing w:line="0" w:lineRule="atLeast"/>
      </w:pPr>
    </w:p>
    <w:p w:rsidR="00CD2C5F" w:rsidRDefault="00CD2C5F" w:rsidP="00CD2C5F">
      <w:pPr>
        <w:spacing w:line="0" w:lineRule="atLeast"/>
      </w:pPr>
      <w:r>
        <w:t xml:space="preserve">Recenzent </w:t>
      </w:r>
      <w:r w:rsidR="00396F56">
        <w:t xml:space="preserve">prof. </w:t>
      </w:r>
      <w:r>
        <w:t xml:space="preserve">Marko </w:t>
      </w:r>
      <w:proofErr w:type="spellStart"/>
      <w:r>
        <w:t>Stabej</w:t>
      </w:r>
      <w:proofErr w:type="spellEnd"/>
      <w:r>
        <w:t xml:space="preserve"> naglasio je kako je u vrijeme kapitalizma i nove tehnologije objavljivanje dvojezičnog klasičnog rječnika izgleda kao nemoguća misija, no novo izdanje zagrebačke Mozaik knjige pokazuje da je to ipak moguće. Rezultat je jako dobar, a ako želimo razvijati svoje jezike i govoriti ih ispravno, takvi su nam rječnici potrebni, naglasio je.</w:t>
      </w:r>
    </w:p>
    <w:p w:rsidR="00CD2C5F" w:rsidRDefault="00CD2C5F" w:rsidP="00CD2C5F">
      <w:pPr>
        <w:spacing w:line="0" w:lineRule="atLeast"/>
      </w:pPr>
    </w:p>
    <w:p w:rsidR="00CD2C5F" w:rsidRDefault="00CD2C5F" w:rsidP="00CD2C5F">
      <w:pPr>
        <w:spacing w:line="0" w:lineRule="atLeast"/>
      </w:pPr>
      <w:r>
        <w:t xml:space="preserve">Treba svakako naglasiti da su promociji također prisustvovali </w:t>
      </w:r>
      <w:r w:rsidR="00396F56">
        <w:t>razni uglednici</w:t>
      </w:r>
      <w:r>
        <w:t xml:space="preserve"> kao što su saborski zastupnik Jasen Mesić, zamjenik veleposlanika Slovenije u Hrvatskoj g. Marko </w:t>
      </w:r>
      <w:proofErr w:type="spellStart"/>
      <w:r>
        <w:t>Rakovec</w:t>
      </w:r>
      <w:proofErr w:type="spellEnd"/>
      <w:r>
        <w:t xml:space="preserve">,  </w:t>
      </w:r>
      <w:r w:rsidR="00866816">
        <w:t xml:space="preserve">g. Rudi </w:t>
      </w:r>
      <w:proofErr w:type="spellStart"/>
      <w:r w:rsidR="00866816">
        <w:t>Merljak</w:t>
      </w:r>
      <w:proofErr w:type="spellEnd"/>
      <w:r w:rsidR="00866816">
        <w:t xml:space="preserve"> </w:t>
      </w:r>
      <w:r w:rsidR="00866816" w:rsidRPr="00866816">
        <w:t xml:space="preserve">državni sekretar, </w:t>
      </w:r>
      <w:proofErr w:type="spellStart"/>
      <w:r w:rsidR="00866816" w:rsidRPr="00866816">
        <w:t>Urad</w:t>
      </w:r>
      <w:proofErr w:type="spellEnd"/>
      <w:r w:rsidR="00866816" w:rsidRPr="00866816">
        <w:t xml:space="preserve"> vlade RS za S</w:t>
      </w:r>
      <w:r w:rsidR="00CD331A">
        <w:t xml:space="preserve">lovence v </w:t>
      </w:r>
      <w:proofErr w:type="spellStart"/>
      <w:r w:rsidR="00CD331A">
        <w:t>zamejstvu</w:t>
      </w:r>
      <w:proofErr w:type="spellEnd"/>
      <w:r w:rsidR="00CD331A">
        <w:t xml:space="preserve"> </w:t>
      </w:r>
      <w:proofErr w:type="spellStart"/>
      <w:r w:rsidR="00CD331A">
        <w:t>in</w:t>
      </w:r>
      <w:proofErr w:type="spellEnd"/>
      <w:r w:rsidR="00CD331A">
        <w:t xml:space="preserve"> po svetu, g Darko </w:t>
      </w:r>
      <w:proofErr w:type="spellStart"/>
      <w:r w:rsidR="00CD331A">
        <w:t>Šonc</w:t>
      </w:r>
      <w:proofErr w:type="spellEnd"/>
      <w:r w:rsidR="00CD331A">
        <w:t xml:space="preserve"> predsjednik slovenskih društava u Hrvatskoj</w:t>
      </w:r>
      <w:r w:rsidR="00396F56">
        <w:t xml:space="preserve">, </w:t>
      </w:r>
      <w:proofErr w:type="spellStart"/>
      <w:r w:rsidR="00396F56">
        <w:t>g.Bojan</w:t>
      </w:r>
      <w:proofErr w:type="spellEnd"/>
      <w:r w:rsidR="00396F56">
        <w:t xml:space="preserve"> Vidmar</w:t>
      </w:r>
      <w:r w:rsidR="00CD331A">
        <w:t xml:space="preserve"> </w:t>
      </w:r>
      <w:r w:rsidR="00396F56">
        <w:t xml:space="preserve">direktor Mozaik knjige </w:t>
      </w:r>
      <w:r w:rsidR="00CD331A">
        <w:t>te mnogi drugi.</w:t>
      </w:r>
    </w:p>
    <w:p w:rsidR="00CD331A" w:rsidRDefault="00CD331A" w:rsidP="00CD2C5F">
      <w:pPr>
        <w:spacing w:line="0" w:lineRule="atLeast"/>
      </w:pPr>
    </w:p>
    <w:p w:rsidR="00CD331A" w:rsidRDefault="00CD331A" w:rsidP="00CD331A">
      <w:pPr>
        <w:spacing w:line="0" w:lineRule="atLeast"/>
      </w:pPr>
      <w:r w:rsidRPr="008D03DB">
        <w:t xml:space="preserve">Ponosni smo što smo uspješno završili ovaj golemi izdavački pothvat i što je upravo naša izdavačka kuća izdala najsuvremeniji i najopsežniji, a </w:t>
      </w:r>
      <w:r>
        <w:t>bez lažne skromnosti</w:t>
      </w:r>
      <w:r w:rsidRPr="008D03DB">
        <w:t xml:space="preserve"> možemo reći i najbolji rječnik slovenskog jezika na hrvatskom tržištu! </w:t>
      </w:r>
    </w:p>
    <w:p w:rsidR="00CD331A" w:rsidRDefault="00CD331A" w:rsidP="00CD2C5F">
      <w:pPr>
        <w:spacing w:line="0" w:lineRule="atLeast"/>
      </w:pPr>
    </w:p>
    <w:p w:rsidR="00CD331A" w:rsidRDefault="00CD331A" w:rsidP="00CD2C5F">
      <w:pPr>
        <w:spacing w:line="0" w:lineRule="atLeast"/>
      </w:pPr>
    </w:p>
    <w:p w:rsidR="00D160D2" w:rsidRPr="008D03DB" w:rsidRDefault="00D160D2">
      <w:pPr>
        <w:spacing w:line="0" w:lineRule="atLeast"/>
      </w:pPr>
    </w:p>
    <w:sectPr w:rsidR="00D160D2" w:rsidRPr="008D03DB" w:rsidSect="005B5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F0C4C"/>
    <w:multiLevelType w:val="multilevel"/>
    <w:tmpl w:val="BF3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17"/>
    <w:rsid w:val="000A6C18"/>
    <w:rsid w:val="001061D1"/>
    <w:rsid w:val="00220A89"/>
    <w:rsid w:val="00276203"/>
    <w:rsid w:val="0035592F"/>
    <w:rsid w:val="00367F7E"/>
    <w:rsid w:val="00396F56"/>
    <w:rsid w:val="003A7B3E"/>
    <w:rsid w:val="00412D62"/>
    <w:rsid w:val="00457507"/>
    <w:rsid w:val="00583543"/>
    <w:rsid w:val="005B5A9B"/>
    <w:rsid w:val="00600FF5"/>
    <w:rsid w:val="0071257F"/>
    <w:rsid w:val="00742767"/>
    <w:rsid w:val="00786E09"/>
    <w:rsid w:val="007A4611"/>
    <w:rsid w:val="007C2BB5"/>
    <w:rsid w:val="00851AE8"/>
    <w:rsid w:val="00866816"/>
    <w:rsid w:val="008D03DB"/>
    <w:rsid w:val="00A64952"/>
    <w:rsid w:val="00AF1D5C"/>
    <w:rsid w:val="00B45BBF"/>
    <w:rsid w:val="00BE6106"/>
    <w:rsid w:val="00BF3D12"/>
    <w:rsid w:val="00C31DC4"/>
    <w:rsid w:val="00C33F91"/>
    <w:rsid w:val="00CD2C5F"/>
    <w:rsid w:val="00CD331A"/>
    <w:rsid w:val="00D00458"/>
    <w:rsid w:val="00D01186"/>
    <w:rsid w:val="00D160D2"/>
    <w:rsid w:val="00D169CE"/>
    <w:rsid w:val="00DE452C"/>
    <w:rsid w:val="00E37FEC"/>
    <w:rsid w:val="00EE06AB"/>
    <w:rsid w:val="00EF2CC3"/>
    <w:rsid w:val="00F054BD"/>
    <w:rsid w:val="00F36817"/>
    <w:rsid w:val="00F40C98"/>
    <w:rsid w:val="00F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17"/>
    <w:pPr>
      <w:spacing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8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368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17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F36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17"/>
    <w:pPr>
      <w:spacing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8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368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17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F3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9258-F581-4C4E-BAEA-CAD43D5D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zaik knjiga d.o.o.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Cvitanović</dc:creator>
  <cp:lastModifiedBy>Lav Stipić</cp:lastModifiedBy>
  <cp:revision>2</cp:revision>
  <dcterms:created xsi:type="dcterms:W3CDTF">2014-08-27T13:57:00Z</dcterms:created>
  <dcterms:modified xsi:type="dcterms:W3CDTF">2014-08-27T13:57:00Z</dcterms:modified>
</cp:coreProperties>
</file>